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A4EC2" w14:textId="77777777" w:rsidR="008D5C47" w:rsidRPr="008D5C47" w:rsidRDefault="008E1D05">
      <w:bookmarkStart w:id="0" w:name="_GoBack"/>
      <w:bookmarkEnd w:id="0"/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507156A0" wp14:editId="271506BA">
            <wp:simplePos x="0" y="0"/>
            <wp:positionH relativeFrom="column">
              <wp:posOffset>1714500</wp:posOffset>
            </wp:positionH>
            <wp:positionV relativeFrom="paragraph">
              <wp:posOffset>-342900</wp:posOffset>
            </wp:positionV>
            <wp:extent cx="1143000" cy="1276985"/>
            <wp:effectExtent l="0" t="0" r="0" b="0"/>
            <wp:wrapTight wrapText="bothSides">
              <wp:wrapPolygon edited="0">
                <wp:start x="0" y="0"/>
                <wp:lineTo x="0" y="21052"/>
                <wp:lineTo x="21120" y="21052"/>
                <wp:lineTo x="2112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215"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6CAFD5CC" wp14:editId="30A9F736">
            <wp:simplePos x="0" y="0"/>
            <wp:positionH relativeFrom="column">
              <wp:posOffset>3771900</wp:posOffset>
            </wp:positionH>
            <wp:positionV relativeFrom="paragraph">
              <wp:posOffset>-114300</wp:posOffset>
            </wp:positionV>
            <wp:extent cx="2049780" cy="1498600"/>
            <wp:effectExtent l="0" t="0" r="7620" b="0"/>
            <wp:wrapTight wrapText="bothSides">
              <wp:wrapPolygon edited="0">
                <wp:start x="0" y="0"/>
                <wp:lineTo x="0" y="21234"/>
                <wp:lineTo x="21413" y="21234"/>
                <wp:lineTo x="214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C34E7" w14:textId="77777777" w:rsidR="008D5C47" w:rsidRDefault="008D5C47"/>
    <w:tbl>
      <w:tblPr>
        <w:tblStyle w:val="TableGrid"/>
        <w:tblpPr w:leftFromText="180" w:rightFromText="180" w:vertAnchor="page" w:horzAnchor="page" w:tblpX="1729" w:tblpY="3781"/>
        <w:tblW w:w="9169" w:type="dxa"/>
        <w:tblLayout w:type="fixed"/>
        <w:tblLook w:val="04A0" w:firstRow="1" w:lastRow="0" w:firstColumn="1" w:lastColumn="0" w:noHBand="0" w:noVBand="1"/>
      </w:tblPr>
      <w:tblGrid>
        <w:gridCol w:w="4356"/>
        <w:gridCol w:w="4813"/>
      </w:tblGrid>
      <w:tr w:rsidR="008D5C47" w14:paraId="236E72C7" w14:textId="77777777" w:rsidTr="00DA7880">
        <w:trPr>
          <w:trHeight w:val="504"/>
        </w:trPr>
        <w:tc>
          <w:tcPr>
            <w:tcW w:w="4356" w:type="dxa"/>
          </w:tcPr>
          <w:p w14:paraId="5C96663F" w14:textId="77777777" w:rsidR="008D5C47" w:rsidRDefault="008D5C47" w:rsidP="008D5C47">
            <w:r>
              <w:rPr>
                <w:b/>
              </w:rPr>
              <w:t xml:space="preserve">PROS </w:t>
            </w:r>
            <w:r>
              <w:t xml:space="preserve">to joining Confederation                         </w:t>
            </w:r>
            <w:r>
              <w:tab/>
            </w:r>
          </w:p>
        </w:tc>
        <w:tc>
          <w:tcPr>
            <w:tcW w:w="4813" w:type="dxa"/>
          </w:tcPr>
          <w:p w14:paraId="10DD610C" w14:textId="77777777" w:rsidR="008D5C47" w:rsidRPr="008D5C47" w:rsidRDefault="008D5C47" w:rsidP="008D5C47">
            <w:r>
              <w:rPr>
                <w:b/>
              </w:rPr>
              <w:t xml:space="preserve">Cons </w:t>
            </w:r>
            <w:r>
              <w:t>to joining Confederation</w:t>
            </w:r>
          </w:p>
          <w:p w14:paraId="17E0BAE4" w14:textId="77777777" w:rsidR="008D5C47" w:rsidRDefault="008D5C47" w:rsidP="008D5C47"/>
        </w:tc>
      </w:tr>
      <w:tr w:rsidR="008D5C47" w14:paraId="5F3024A4" w14:textId="77777777" w:rsidTr="00DA7880">
        <w:trPr>
          <w:trHeight w:val="9624"/>
        </w:trPr>
        <w:tc>
          <w:tcPr>
            <w:tcW w:w="4356" w:type="dxa"/>
          </w:tcPr>
          <w:p w14:paraId="5F360DBD" w14:textId="77777777" w:rsidR="008D5C47" w:rsidRDefault="008D5C47" w:rsidP="008D5C47"/>
          <w:p w14:paraId="37B9F682" w14:textId="77777777" w:rsidR="008D5C47" w:rsidRDefault="008D5C47" w:rsidP="008D5C47"/>
          <w:p w14:paraId="7432B3D0" w14:textId="77777777" w:rsidR="008D5C47" w:rsidRDefault="008D5C47" w:rsidP="008D5C47"/>
          <w:p w14:paraId="5829238E" w14:textId="77777777" w:rsidR="008D5C47" w:rsidRDefault="008D5C47" w:rsidP="008D5C47"/>
          <w:p w14:paraId="3D45D521" w14:textId="77777777" w:rsidR="008D5C47" w:rsidRDefault="008D5C47" w:rsidP="008D5C47"/>
          <w:p w14:paraId="3B0E24F6" w14:textId="77777777" w:rsidR="008D5C47" w:rsidRDefault="008D5C47" w:rsidP="008D5C47"/>
          <w:p w14:paraId="28ACC045" w14:textId="77777777" w:rsidR="008D5C47" w:rsidRDefault="008D5C47" w:rsidP="008D5C47"/>
          <w:p w14:paraId="0658D4D0" w14:textId="77777777" w:rsidR="008D5C47" w:rsidRDefault="008D5C47" w:rsidP="008D5C47"/>
          <w:p w14:paraId="18E8D674" w14:textId="77777777" w:rsidR="008D5C47" w:rsidRDefault="008D5C47" w:rsidP="008D5C47"/>
          <w:p w14:paraId="3777DE08" w14:textId="77777777" w:rsidR="008D5C47" w:rsidRDefault="008D5C47" w:rsidP="008D5C47"/>
          <w:p w14:paraId="0C8DB419" w14:textId="77777777" w:rsidR="008D5C47" w:rsidRDefault="008D5C47" w:rsidP="008D5C47"/>
          <w:p w14:paraId="3342D8BB" w14:textId="77777777" w:rsidR="008D5C47" w:rsidRDefault="008D5C47" w:rsidP="008D5C47"/>
          <w:p w14:paraId="268159DF" w14:textId="77777777" w:rsidR="00437FF0" w:rsidRDefault="00437FF0" w:rsidP="008D5C47"/>
          <w:p w14:paraId="4B6194FB" w14:textId="77777777" w:rsidR="00437FF0" w:rsidRDefault="00437FF0" w:rsidP="008D5C47"/>
          <w:p w14:paraId="799D3A45" w14:textId="77777777" w:rsidR="00437FF0" w:rsidRDefault="00437FF0" w:rsidP="008D5C47"/>
          <w:p w14:paraId="1FD16826" w14:textId="77777777" w:rsidR="00437FF0" w:rsidRDefault="00437FF0" w:rsidP="008D5C47"/>
          <w:p w14:paraId="3F952FAE" w14:textId="77777777" w:rsidR="00437FF0" w:rsidRDefault="00437FF0" w:rsidP="008D5C47"/>
          <w:p w14:paraId="5952F0B0" w14:textId="77777777" w:rsidR="00437FF0" w:rsidRDefault="00437FF0" w:rsidP="008D5C47"/>
          <w:p w14:paraId="5DE87EE8" w14:textId="77777777" w:rsidR="00437FF0" w:rsidRDefault="00437FF0" w:rsidP="008D5C47"/>
          <w:p w14:paraId="3B59647F" w14:textId="77777777" w:rsidR="008D5C47" w:rsidRDefault="008D5C47" w:rsidP="008D5C47"/>
          <w:p w14:paraId="6F712A49" w14:textId="77777777" w:rsidR="008D5C47" w:rsidRDefault="008D5C47" w:rsidP="008D5C47"/>
          <w:p w14:paraId="63701DAA" w14:textId="77777777" w:rsidR="008D5C47" w:rsidRDefault="008D5C47" w:rsidP="008D5C47"/>
          <w:p w14:paraId="5F2EF95E" w14:textId="77777777" w:rsidR="008D5C47" w:rsidRDefault="008D5C47" w:rsidP="008D5C47"/>
          <w:p w14:paraId="28217998" w14:textId="77777777" w:rsidR="008D5C47" w:rsidRDefault="008D5C47" w:rsidP="008D5C47"/>
          <w:p w14:paraId="27428C05" w14:textId="77777777" w:rsidR="008D5C47" w:rsidRDefault="008D5C47" w:rsidP="008D5C47"/>
          <w:p w14:paraId="3F026073" w14:textId="77777777" w:rsidR="008D5C47" w:rsidRDefault="008D5C47" w:rsidP="008D5C47"/>
          <w:p w14:paraId="593B044D" w14:textId="77777777" w:rsidR="008D5C47" w:rsidRDefault="008D5C47" w:rsidP="008D5C47"/>
          <w:p w14:paraId="4820E6B9" w14:textId="77777777" w:rsidR="008D5C47" w:rsidRDefault="008D5C47" w:rsidP="008D5C47"/>
          <w:p w14:paraId="31401E80" w14:textId="77777777" w:rsidR="008D5C47" w:rsidRDefault="008D5C47" w:rsidP="008D5C47"/>
          <w:p w14:paraId="03DEDF6F" w14:textId="77777777" w:rsidR="008D5C47" w:rsidRDefault="008D5C47" w:rsidP="008D5C47"/>
          <w:p w14:paraId="182E4B04" w14:textId="77777777" w:rsidR="008D5C47" w:rsidRDefault="008D5C47" w:rsidP="008D5C47"/>
          <w:p w14:paraId="430099F1" w14:textId="77777777" w:rsidR="008D5C47" w:rsidRDefault="008D5C47" w:rsidP="008D5C47"/>
          <w:p w14:paraId="091E82F4" w14:textId="77777777" w:rsidR="008D5C47" w:rsidRDefault="008D5C47" w:rsidP="008D5C47"/>
          <w:p w14:paraId="72927A4B" w14:textId="77777777" w:rsidR="008D5C47" w:rsidRDefault="008D5C47" w:rsidP="008D5C47"/>
          <w:p w14:paraId="786A7D2A" w14:textId="77777777" w:rsidR="008D5C47" w:rsidRDefault="008D5C47" w:rsidP="008D5C47"/>
          <w:p w14:paraId="2850A015" w14:textId="77777777" w:rsidR="008D5C47" w:rsidRDefault="008D5C47" w:rsidP="008D5C47"/>
          <w:p w14:paraId="381A07CB" w14:textId="77777777" w:rsidR="008D5C47" w:rsidRDefault="008D5C47" w:rsidP="008D5C47"/>
        </w:tc>
        <w:tc>
          <w:tcPr>
            <w:tcW w:w="4813" w:type="dxa"/>
          </w:tcPr>
          <w:p w14:paraId="59A9B922" w14:textId="77777777" w:rsidR="008D5C47" w:rsidRDefault="008D5C47" w:rsidP="008D5C47"/>
        </w:tc>
      </w:tr>
    </w:tbl>
    <w:p w14:paraId="54FA98DE" w14:textId="77777777" w:rsidR="008D5C47" w:rsidRDefault="008D5C47"/>
    <w:p w14:paraId="2CC76F11" w14:textId="77777777" w:rsidR="008D5C47" w:rsidRDefault="008D5C47"/>
    <w:p w14:paraId="79FCA0A9" w14:textId="77777777" w:rsidR="008D5C47" w:rsidRPr="00DA7880" w:rsidRDefault="00437FF0">
      <w:pPr>
        <w:rPr>
          <w:b/>
          <w:sz w:val="40"/>
          <w:szCs w:val="40"/>
        </w:rPr>
      </w:pPr>
      <w:r w:rsidRPr="00437FF0">
        <w:rPr>
          <w:b/>
          <w:sz w:val="40"/>
          <w:szCs w:val="40"/>
        </w:rPr>
        <w:t>Colony:</w:t>
      </w:r>
      <w:r>
        <w:rPr>
          <w:b/>
          <w:sz w:val="40"/>
          <w:szCs w:val="40"/>
        </w:rPr>
        <w:t xml:space="preserve"> ___________________________________</w:t>
      </w:r>
    </w:p>
    <w:p w14:paraId="6BAC6A27" w14:textId="77777777" w:rsidR="00B9598B" w:rsidRPr="004261EF" w:rsidRDefault="00B9598B"/>
    <w:sectPr w:rsidR="00B9598B" w:rsidRPr="004261EF" w:rsidSect="008D5C47">
      <w:pgSz w:w="12240" w:h="15840"/>
      <w:pgMar w:top="1440" w:right="1800" w:bottom="1440" w:left="180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35"/>
    <w:rsid w:val="003A2935"/>
    <w:rsid w:val="003E1C0B"/>
    <w:rsid w:val="004261EF"/>
    <w:rsid w:val="00437FF0"/>
    <w:rsid w:val="006D2215"/>
    <w:rsid w:val="008D5C47"/>
    <w:rsid w:val="008E1D05"/>
    <w:rsid w:val="00B9598B"/>
    <w:rsid w:val="00DA7880"/>
    <w:rsid w:val="00DC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E708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2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21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2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21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3EDAA-AECD-4044-8D43-CEC18C12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</Words>
  <Characters>152</Characters>
  <Application>Microsoft Macintosh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ES HARDING</dc:creator>
  <cp:keywords/>
  <dc:description/>
  <cp:lastModifiedBy>MARLIES HARDING</cp:lastModifiedBy>
  <cp:revision>2</cp:revision>
  <cp:lastPrinted>2013-02-27T06:57:00Z</cp:lastPrinted>
  <dcterms:created xsi:type="dcterms:W3CDTF">2013-04-14T22:31:00Z</dcterms:created>
  <dcterms:modified xsi:type="dcterms:W3CDTF">2013-04-14T22:31:00Z</dcterms:modified>
</cp:coreProperties>
</file>